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C4" w:rsidRPr="00A0779F" w:rsidRDefault="003858C4" w:rsidP="003858C4">
      <w:pPr>
        <w:jc w:val="center"/>
        <w:rPr>
          <w:b/>
          <w:sz w:val="56"/>
          <w:szCs w:val="56"/>
        </w:rPr>
      </w:pPr>
      <w:r w:rsidRPr="00A0779F">
        <w:rPr>
          <w:b/>
          <w:sz w:val="56"/>
          <w:szCs w:val="56"/>
        </w:rPr>
        <w:t>Buku Panduan PMB</w:t>
      </w:r>
    </w:p>
    <w:p w:rsidR="003858C4" w:rsidRPr="00A0779F" w:rsidRDefault="003858C4" w:rsidP="003858C4">
      <w:pPr>
        <w:jc w:val="center"/>
        <w:rPr>
          <w:b/>
          <w:sz w:val="56"/>
          <w:szCs w:val="56"/>
        </w:rPr>
      </w:pPr>
      <w:r w:rsidRPr="00A0779F">
        <w:rPr>
          <w:b/>
          <w:sz w:val="56"/>
          <w:szCs w:val="56"/>
        </w:rPr>
        <w:t>Universitas Mpu Tantular</w:t>
      </w:r>
    </w:p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>
      <w:pPr>
        <w:jc w:val="center"/>
      </w:pPr>
      <w:r>
        <w:rPr>
          <w:noProof/>
          <w:lang w:eastAsia="id-ID"/>
        </w:rPr>
        <w:drawing>
          <wp:inline distT="0" distB="0" distL="0" distR="0" wp14:anchorId="339C1E3E" wp14:editId="0740EFD7">
            <wp:extent cx="2591390" cy="32519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90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/>
    <w:p w:rsidR="003858C4" w:rsidRDefault="003858C4" w:rsidP="003858C4">
      <w:pPr>
        <w:jc w:val="center"/>
        <w:rPr>
          <w:b/>
          <w:sz w:val="56"/>
          <w:szCs w:val="56"/>
        </w:rPr>
      </w:pPr>
      <w:r w:rsidRPr="00A0779F">
        <w:rPr>
          <w:b/>
          <w:sz w:val="56"/>
          <w:szCs w:val="56"/>
        </w:rPr>
        <w:t xml:space="preserve">Untuk </w:t>
      </w:r>
      <w:r>
        <w:rPr>
          <w:b/>
          <w:sz w:val="56"/>
          <w:szCs w:val="56"/>
        </w:rPr>
        <w:t>Admin PMB</w:t>
      </w:r>
    </w:p>
    <w:p w:rsidR="003858C4" w:rsidRDefault="003858C4" w:rsidP="003858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a Cara m</w:t>
      </w:r>
      <w:r>
        <w:rPr>
          <w:sz w:val="24"/>
          <w:szCs w:val="24"/>
        </w:rPr>
        <w:t>asuk menu admin</w:t>
      </w:r>
      <w:r>
        <w:rPr>
          <w:sz w:val="24"/>
          <w:szCs w:val="24"/>
        </w:rPr>
        <w:t xml:space="preserve"> di web PMB Universitas Mpu Tantular</w:t>
      </w:r>
    </w:p>
    <w:p w:rsidR="003858C4" w:rsidRDefault="003858C4" w:rsidP="003858C4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etik di halaman web bro</w:t>
      </w:r>
      <w:r w:rsidR="005E6BAB">
        <w:rPr>
          <w:sz w:val="24"/>
          <w:szCs w:val="24"/>
        </w:rPr>
        <w:t>w</w:t>
      </w:r>
      <w:r>
        <w:rPr>
          <w:sz w:val="24"/>
          <w:szCs w:val="24"/>
        </w:rPr>
        <w:t>ser</w:t>
      </w:r>
      <w:r w:rsidR="005E6BAB">
        <w:rPr>
          <w:sz w:val="24"/>
          <w:szCs w:val="24"/>
        </w:rPr>
        <w:t xml:space="preserve"> (Mozilla/Google Chrome/Opera/dan lain-lain)</w:t>
      </w:r>
      <w:r>
        <w:rPr>
          <w:sz w:val="24"/>
          <w:szCs w:val="24"/>
        </w:rPr>
        <w:t xml:space="preserve"> Anda dengan alamat mputantularuniversity.ac.id/pmb</w:t>
      </w:r>
      <w:r>
        <w:rPr>
          <w:sz w:val="24"/>
          <w:szCs w:val="24"/>
        </w:rPr>
        <w:t>/admin</w:t>
      </w:r>
      <w:r w:rsidR="005E6BAB">
        <w:rPr>
          <w:sz w:val="24"/>
          <w:szCs w:val="24"/>
        </w:rPr>
        <w:t>umt</w:t>
      </w:r>
    </w:p>
    <w:p w:rsidR="003858C4" w:rsidRDefault="005E6BAB" w:rsidP="005E6BAB">
      <w:pPr>
        <w:pStyle w:val="ListParagraph"/>
        <w:spacing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inline distT="0" distB="0" distL="0" distR="0">
            <wp:extent cx="2695575" cy="31338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15" cy="31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AB" w:rsidRDefault="005E6BAB" w:rsidP="005E6BAB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asukkan Username dan Passwordnya.</w:t>
      </w:r>
      <w:r w:rsidR="00CB4F65">
        <w:rPr>
          <w:sz w:val="24"/>
          <w:szCs w:val="24"/>
        </w:rPr>
        <w:t xml:space="preserve"> Maka akan muncul halaman depan admin pmb.</w:t>
      </w:r>
    </w:p>
    <w:p w:rsidR="005E6BAB" w:rsidRDefault="005E6BAB" w:rsidP="005E6BAB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inline distT="0" distB="0" distL="0" distR="0">
            <wp:extent cx="5731510" cy="26003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aman dep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23" w:rsidRDefault="003F6B86" w:rsidP="003F6B8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>Ikon-ikon yang sering keluar :</w:t>
      </w:r>
    </w:p>
    <w:tbl>
      <w:tblPr>
        <w:tblStyle w:val="TableGrid"/>
        <w:tblpPr w:leftFromText="181" w:rightFromText="181" w:vertAnchor="text" w:tblpXSpec="center" w:tblpY="1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F6B86" w:rsidTr="00856A6A">
        <w:tc>
          <w:tcPr>
            <w:tcW w:w="4508" w:type="dxa"/>
            <w:tcFitText/>
            <w:vAlign w:val="center"/>
          </w:tcPr>
          <w:p w:rsidR="003F6B86" w:rsidRDefault="003F6B86" w:rsidP="00856A6A">
            <w:pPr>
              <w:pStyle w:val="ListParagraph"/>
              <w:spacing w:line="360" w:lineRule="auto"/>
              <w:ind w:left="0"/>
              <w:jc w:val="center"/>
            </w:pPr>
            <w:r w:rsidRPr="00856A6A">
              <w:rPr>
                <w:noProof/>
                <w:lang w:eastAsia="id-ID"/>
              </w:rPr>
              <w:drawing>
                <wp:inline distT="0" distB="0" distL="0" distR="0">
                  <wp:extent cx="333375" cy="3429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A6A" w:rsidRPr="00856A6A">
              <w:t>= Aktivasi</w:t>
            </w:r>
          </w:p>
        </w:tc>
        <w:tc>
          <w:tcPr>
            <w:tcW w:w="4508" w:type="dxa"/>
            <w:tcFitText/>
            <w:vAlign w:val="center"/>
          </w:tcPr>
          <w:p w:rsidR="003F6B86" w:rsidRDefault="003F6B86" w:rsidP="00856A6A">
            <w:pPr>
              <w:pStyle w:val="ListParagraph"/>
              <w:spacing w:line="360" w:lineRule="auto"/>
              <w:ind w:left="0"/>
              <w:jc w:val="center"/>
            </w:pPr>
            <w:r w:rsidRPr="00856A6A">
              <w:rPr>
                <w:noProof/>
                <w:lang w:eastAsia="id-ID"/>
              </w:rPr>
              <w:drawing>
                <wp:inline distT="0" distB="0" distL="0" distR="0">
                  <wp:extent cx="342900" cy="342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ola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A6A" w:rsidRPr="00856A6A">
              <w:t>= Status Tolak</w:t>
            </w:r>
          </w:p>
        </w:tc>
      </w:tr>
      <w:tr w:rsidR="003F6B86" w:rsidTr="00856A6A">
        <w:tc>
          <w:tcPr>
            <w:tcW w:w="4508" w:type="dxa"/>
            <w:tcFitText/>
            <w:vAlign w:val="center"/>
          </w:tcPr>
          <w:p w:rsidR="003F6B86" w:rsidRDefault="003F6B86" w:rsidP="00856A6A">
            <w:pPr>
              <w:pStyle w:val="ListParagraph"/>
              <w:spacing w:line="360" w:lineRule="auto"/>
              <w:ind w:left="0"/>
              <w:jc w:val="center"/>
            </w:pPr>
            <w:r w:rsidRPr="00856A6A">
              <w:rPr>
                <w:noProof/>
                <w:lang w:eastAsia="id-ID"/>
              </w:rPr>
              <w:drawing>
                <wp:inline distT="0" distB="0" distL="0" distR="0">
                  <wp:extent cx="371475" cy="333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tu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A6A" w:rsidRPr="00856A6A">
              <w:t>= Reset Password</w:t>
            </w:r>
          </w:p>
        </w:tc>
        <w:tc>
          <w:tcPr>
            <w:tcW w:w="4508" w:type="dxa"/>
            <w:tcFitText/>
            <w:vAlign w:val="center"/>
          </w:tcPr>
          <w:p w:rsidR="003F6B86" w:rsidRDefault="003F6B86" w:rsidP="00856A6A">
            <w:pPr>
              <w:pStyle w:val="ListParagraph"/>
              <w:spacing w:line="360" w:lineRule="auto"/>
              <w:ind w:left="0"/>
              <w:jc w:val="center"/>
            </w:pPr>
            <w:r w:rsidRPr="00856A6A">
              <w:rPr>
                <w:noProof/>
                <w:lang w:eastAsia="id-ID"/>
              </w:rPr>
              <w:drawing>
                <wp:inline distT="0" distB="0" distL="0" distR="0">
                  <wp:extent cx="352425" cy="352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A6A" w:rsidRPr="00856A6A">
              <w:t>= Print Data</w:t>
            </w:r>
          </w:p>
        </w:tc>
      </w:tr>
      <w:tr w:rsidR="00856A6A" w:rsidTr="00856A6A">
        <w:tc>
          <w:tcPr>
            <w:tcW w:w="9016" w:type="dxa"/>
            <w:gridSpan w:val="2"/>
            <w:tcFitText/>
            <w:vAlign w:val="center"/>
          </w:tcPr>
          <w:p w:rsidR="00856A6A" w:rsidRPr="00856A6A" w:rsidRDefault="00856A6A" w:rsidP="00856A6A">
            <w:pPr>
              <w:pStyle w:val="ListParagraph"/>
              <w:spacing w:line="360" w:lineRule="auto"/>
              <w:ind w:left="0"/>
              <w:jc w:val="center"/>
              <w:rPr>
                <w:noProof/>
                <w:lang w:eastAsia="id-ID"/>
              </w:rPr>
            </w:pPr>
            <w:r w:rsidRPr="00856A6A">
              <w:rPr>
                <w:noProof/>
                <w:lang w:eastAsia="id-ID"/>
              </w:rPr>
              <w:drawing>
                <wp:inline distT="0" distB="0" distL="0" distR="0">
                  <wp:extent cx="352425" cy="3429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nsi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A6A">
              <w:rPr>
                <w:noProof/>
                <w:lang w:eastAsia="id-ID"/>
              </w:rPr>
              <w:t xml:space="preserve"> = Edit Data</w:t>
            </w:r>
          </w:p>
        </w:tc>
      </w:tr>
      <w:tr w:rsidR="00856A6A" w:rsidTr="00856A6A">
        <w:tc>
          <w:tcPr>
            <w:tcW w:w="4508" w:type="dxa"/>
            <w:tcFitText/>
            <w:vAlign w:val="center"/>
          </w:tcPr>
          <w:p w:rsidR="00856A6A" w:rsidRPr="00856A6A" w:rsidRDefault="00856A6A" w:rsidP="00856A6A">
            <w:pPr>
              <w:pStyle w:val="ListParagraph"/>
              <w:spacing w:line="360" w:lineRule="auto"/>
              <w:ind w:left="0"/>
              <w:jc w:val="both"/>
              <w:rPr>
                <w:noProof/>
                <w:lang w:eastAsia="id-ID"/>
              </w:rPr>
            </w:pPr>
          </w:p>
        </w:tc>
        <w:tc>
          <w:tcPr>
            <w:tcW w:w="4508" w:type="dxa"/>
            <w:tcFitText/>
            <w:vAlign w:val="center"/>
          </w:tcPr>
          <w:p w:rsidR="00856A6A" w:rsidRPr="00856A6A" w:rsidRDefault="00856A6A" w:rsidP="00856A6A">
            <w:pPr>
              <w:pStyle w:val="ListParagraph"/>
              <w:spacing w:line="360" w:lineRule="auto"/>
              <w:ind w:left="0"/>
              <w:jc w:val="both"/>
              <w:rPr>
                <w:noProof/>
                <w:lang w:eastAsia="id-ID"/>
              </w:rPr>
            </w:pPr>
          </w:p>
        </w:tc>
      </w:tr>
    </w:tbl>
    <w:p w:rsidR="003F6B86" w:rsidRDefault="00856A6A" w:rsidP="00856A6A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Pertama-tama jika ada mahasiswa yang ingin di aktivasi </w:t>
      </w:r>
      <w:r w:rsidR="00E3086B">
        <w:t>setelah melakukan pendaftaran, maka supaya di pandu untuk mengecek email mahasiswa tersebut terlebih dahulu atau sms, jika tidak ada maka carilah nama mahasiswa tersebut.</w:t>
      </w:r>
      <w:r w:rsidR="00CB4F65">
        <w:t xml:space="preserve"> Highlight</w:t>
      </w:r>
      <w:r w:rsidR="00E3086B">
        <w:t xml:space="preserve"> tab “mahasiswa” lalu pilih “mahasiswa baru”.</w:t>
      </w:r>
    </w:p>
    <w:p w:rsidR="00E3086B" w:rsidRDefault="00CB4F65" w:rsidP="00E3086B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2540</wp:posOffset>
                </wp:positionV>
                <wp:extent cx="895350" cy="41910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90D0B" id="Oval 11" o:spid="_x0000_s1026" style="position:absolute;margin-left:7.5pt;margin-top:-.2pt;width:70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" filled="f" strokecolor="red" strokeweight="3pt">
                <v:stroke joinstyle="miter"/>
              </v:oval>
            </w:pict>
          </mc:Fallback>
        </mc:AlternateContent>
      </w:r>
      <w:r w:rsidR="00E3086B">
        <w:rPr>
          <w:noProof/>
          <w:lang w:eastAsia="id-ID"/>
        </w:rPr>
        <w:drawing>
          <wp:inline distT="0" distB="0" distL="0" distR="0">
            <wp:extent cx="5731510" cy="23850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ktiva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65" w:rsidRDefault="00CB4F65" w:rsidP="00CB4F65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>Cari nama Mahasiswa yang akan di aktivasi, untuk cara yang lebih cepat masukkan namanya di kotak kemudian tekan enter, lalu aktifkan dengan cara mengklik tanda checklist.</w:t>
      </w:r>
    </w:p>
    <w:p w:rsidR="00CB4F65" w:rsidRDefault="00CB4F65" w:rsidP="00CB4F65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949325</wp:posOffset>
                </wp:positionV>
                <wp:extent cx="638175" cy="2667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B2D72" id="Oval 14" o:spid="_x0000_s1026" style="position:absolute;margin-left:98.25pt;margin-top:74.75pt;width:50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33805</wp:posOffset>
                </wp:positionV>
                <wp:extent cx="219075" cy="219075"/>
                <wp:effectExtent l="19050" t="1905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E3AA" id="Oval 13" o:spid="_x0000_s1026" style="position:absolute;margin-left:405pt;margin-top:97.1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2045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ktivasi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65" w:rsidRDefault="000C5F10" w:rsidP="00CB4F65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>Setelah mahasiswa mentransfer uang pendaftaran, cek dana tersebut di tab keuangan lalu pilihlah verifikasi pendaftaran.</w:t>
      </w:r>
    </w:p>
    <w:p w:rsidR="000C5F10" w:rsidRDefault="000C5F10" w:rsidP="000C5F10">
      <w:pPr>
        <w:pStyle w:val="ListParagraph"/>
        <w:spacing w:line="360" w:lineRule="auto"/>
        <w:ind w:left="284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08C4C" wp14:editId="2392FE1A">
                <wp:simplePos x="0" y="0"/>
                <wp:positionH relativeFrom="column">
                  <wp:posOffset>751840</wp:posOffset>
                </wp:positionH>
                <wp:positionV relativeFrom="paragraph">
                  <wp:posOffset>30480</wp:posOffset>
                </wp:positionV>
                <wp:extent cx="809625" cy="409575"/>
                <wp:effectExtent l="19050" t="1905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0CBEF" id="Oval 16" o:spid="_x0000_s1026" style="position:absolute;margin-left:59.2pt;margin-top:2.4pt;width:63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16478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rifikas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10" w:rsidRDefault="000C5F10" w:rsidP="000C5F10">
      <w:pPr>
        <w:pStyle w:val="ListParagraph"/>
        <w:spacing w:line="360" w:lineRule="auto"/>
        <w:ind w:left="284"/>
        <w:jc w:val="both"/>
      </w:pPr>
    </w:p>
    <w:p w:rsidR="000C5F10" w:rsidRDefault="000C5F10" w:rsidP="000C5F1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lastRenderedPageBreak/>
        <w:t>Carilah nama mahasiswa yang sudah transfer uangnya lalu klik tanda pinsil.</w:t>
      </w:r>
    </w:p>
    <w:p w:rsidR="000C5F10" w:rsidRDefault="00327919" w:rsidP="000C5F10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201420</wp:posOffset>
                </wp:positionV>
                <wp:extent cx="228600" cy="257175"/>
                <wp:effectExtent l="19050" t="1905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59A49" id="Oval 21" o:spid="_x0000_s1026" style="position:absolute;margin-left:415.5pt;margin-top:94.6pt;width:18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0C5F10">
        <w:rPr>
          <w:noProof/>
          <w:lang w:eastAsia="id-ID"/>
        </w:rPr>
        <w:drawing>
          <wp:inline distT="0" distB="0" distL="0" distR="0">
            <wp:extent cx="5731510" cy="20097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rifikasi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19" w:rsidRDefault="00327919" w:rsidP="0032791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>Maka akan muncul kotak baru, lihat bagian status terus lalu klik.</w:t>
      </w:r>
    </w:p>
    <w:p w:rsidR="00327919" w:rsidRDefault="00327919" w:rsidP="00327919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736725</wp:posOffset>
                </wp:positionV>
                <wp:extent cx="952500" cy="219075"/>
                <wp:effectExtent l="19050" t="1905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7B858" id="Oval 23" o:spid="_x0000_s1026" style="position:absolute;margin-left:281.25pt;margin-top:136.75pt;width: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28098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ifikasi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19" w:rsidRDefault="00327919" w:rsidP="0032791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>Pilihlah pilihan “TERIMA”. Dan Anda bisa mengupload bukti transfer di bagian bawah.</w:t>
      </w:r>
    </w:p>
    <w:p w:rsidR="00327919" w:rsidRDefault="00327919" w:rsidP="00327919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w:drawing>
          <wp:inline distT="0" distB="0" distL="0" distR="0">
            <wp:extent cx="5731510" cy="29337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erifikasi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10" w:rsidRDefault="00D32101" w:rsidP="00087525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95300</wp:posOffset>
                </wp:positionV>
                <wp:extent cx="523875" cy="238125"/>
                <wp:effectExtent l="19050" t="1905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3CA3D" id="Oval 26" o:spid="_x0000_s1026" style="position:absolute;margin-left:78pt;margin-top:39pt;width:41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087525">
        <w:t xml:space="preserve"> Setelah mahasiswa selesai melaksanakan ujian online, maka </w:t>
      </w:r>
      <w:r>
        <w:t>admin berhak meluluskan atau tidak mahasiswa tersebut. Klik tab penerimaan lalu pilih tahun ajaran dan jurusan.</w:t>
      </w:r>
    </w:p>
    <w:p w:rsidR="00D32101" w:rsidRDefault="00D32101" w:rsidP="00D32101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000E2" wp14:editId="541E97A5">
                <wp:simplePos x="0" y="0"/>
                <wp:positionH relativeFrom="column">
                  <wp:posOffset>4572000</wp:posOffset>
                </wp:positionH>
                <wp:positionV relativeFrom="paragraph">
                  <wp:posOffset>1136015</wp:posOffset>
                </wp:positionV>
                <wp:extent cx="685800" cy="466725"/>
                <wp:effectExtent l="19050" t="1905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6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90987" id="Oval 28" o:spid="_x0000_s1026" style="position:absolute;margin-left:5in;margin-top:89.45pt;width:54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000E2" wp14:editId="541E97A5">
                <wp:simplePos x="0" y="0"/>
                <wp:positionH relativeFrom="column">
                  <wp:posOffset>3638550</wp:posOffset>
                </wp:positionH>
                <wp:positionV relativeFrom="paragraph">
                  <wp:posOffset>326390</wp:posOffset>
                </wp:positionV>
                <wp:extent cx="1571625" cy="238125"/>
                <wp:effectExtent l="19050" t="1905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C7752C" id="Oval 27" o:spid="_x0000_s1026" style="position:absolute;margin-left:286.5pt;margin-top:25.7pt;width:123.7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16700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jian onlin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3" w:rsidRDefault="0062047B" w:rsidP="0062047B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 </w:t>
      </w:r>
      <w:r w:rsidR="008B6D53">
        <w:t xml:space="preserve">Setelah itu mahasiswa di terima dan </w:t>
      </w:r>
      <w:r w:rsidR="008B6D53" w:rsidRPr="0062047B">
        <w:rPr>
          <w:sz w:val="24"/>
          <w:szCs w:val="24"/>
        </w:rPr>
        <w:t>harus</w:t>
      </w:r>
      <w:r w:rsidR="008B6D53">
        <w:t xml:space="preserve"> membereskan administrasi yang belum lengkap.</w:t>
      </w:r>
    </w:p>
    <w:p w:rsidR="008B6D53" w:rsidRDefault="0062047B" w:rsidP="0062047B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47F7B" wp14:editId="62AB4FA6">
                <wp:simplePos x="0" y="0"/>
                <wp:positionH relativeFrom="column">
                  <wp:posOffset>1657350</wp:posOffset>
                </wp:positionH>
                <wp:positionV relativeFrom="paragraph">
                  <wp:posOffset>242570</wp:posOffset>
                </wp:positionV>
                <wp:extent cx="914400" cy="552450"/>
                <wp:effectExtent l="19050" t="1905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9AB2D" id="Oval 30" o:spid="_x0000_s1026" style="position:absolute;margin-left:130.5pt;margin-top:19.1pt;width:1in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t xml:space="preserve"> </w:t>
      </w:r>
      <w:r w:rsidR="008B6D53">
        <w:t>Untuk mencetak laporan mulai dari pendaftaran dan pembayaran.</w:t>
      </w:r>
    </w:p>
    <w:p w:rsidR="008B6D53" w:rsidRDefault="0062047B" w:rsidP="0062047B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w:drawing>
          <wp:inline distT="0" distB="0" distL="0" distR="0">
            <wp:extent cx="5731510" cy="15265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or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B" w:rsidRDefault="0062047B" w:rsidP="0062047B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 Dan bisa di export dan di cetak dalam bentuk .xls</w:t>
      </w:r>
    </w:p>
    <w:p w:rsidR="0062047B" w:rsidRDefault="0062047B" w:rsidP="0062047B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 Untuk merubah informasi di halaman mahasiswa baru tentang penerimaan. Highlight konten dan klik info.</w:t>
      </w:r>
    </w:p>
    <w:p w:rsidR="0062047B" w:rsidRDefault="0062047B" w:rsidP="0062047B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241EF" wp14:editId="4F0848A3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704850" cy="390525"/>
                <wp:effectExtent l="19050" t="1905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710FD" id="Oval 33" o:spid="_x0000_s1026" style="position:absolute;margin-left:108pt;margin-top:.3pt;width:55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22593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f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B" w:rsidRDefault="0062047B" w:rsidP="0062047B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 Lalu klin pensil untuk merubah data atau klik tambah data untuk menambahkan informasi tambahan lainnya.</w:t>
      </w:r>
    </w:p>
    <w:p w:rsidR="0072070A" w:rsidRDefault="0072070A" w:rsidP="0072070A">
      <w:pPr>
        <w:pStyle w:val="ListParagraph"/>
        <w:spacing w:line="360" w:lineRule="auto"/>
        <w:ind w:left="284"/>
        <w:jc w:val="both"/>
      </w:pPr>
    </w:p>
    <w:p w:rsidR="0072070A" w:rsidRDefault="0072070A" w:rsidP="0072070A">
      <w:pPr>
        <w:pStyle w:val="ListParagraph"/>
        <w:spacing w:line="360" w:lineRule="auto"/>
        <w:ind w:left="284"/>
        <w:jc w:val="both"/>
      </w:pPr>
    </w:p>
    <w:p w:rsidR="0072070A" w:rsidRDefault="0072070A" w:rsidP="0072070A">
      <w:pPr>
        <w:pStyle w:val="ListParagraph"/>
        <w:spacing w:line="360" w:lineRule="auto"/>
        <w:ind w:left="284"/>
        <w:jc w:val="both"/>
      </w:pPr>
    </w:p>
    <w:p w:rsidR="0072070A" w:rsidRDefault="0072070A" w:rsidP="0062047B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lastRenderedPageBreak/>
        <w:t xml:space="preserve"> Untuk setting biaya kuliah Anda bisa highlight tab setting kemudian klik biaya kuliah.</w:t>
      </w:r>
    </w:p>
    <w:p w:rsidR="0072070A" w:rsidRDefault="0072070A" w:rsidP="0072070A">
      <w:pPr>
        <w:pStyle w:val="ListParagraph"/>
        <w:spacing w:line="360" w:lineRule="auto"/>
        <w:ind w:left="284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C694B" wp14:editId="1E501F51">
                <wp:simplePos x="0" y="0"/>
                <wp:positionH relativeFrom="column">
                  <wp:posOffset>4752975</wp:posOffset>
                </wp:positionH>
                <wp:positionV relativeFrom="paragraph">
                  <wp:posOffset>944245</wp:posOffset>
                </wp:positionV>
                <wp:extent cx="219075" cy="171450"/>
                <wp:effectExtent l="19050" t="1905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2CC6" id="Oval 37" o:spid="_x0000_s1026" style="position:absolute;margin-left:374.25pt;margin-top:74.35pt;width:17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C694B" wp14:editId="1E501F51">
                <wp:simplePos x="0" y="0"/>
                <wp:positionH relativeFrom="column">
                  <wp:posOffset>4562475</wp:posOffset>
                </wp:positionH>
                <wp:positionV relativeFrom="paragraph">
                  <wp:posOffset>391795</wp:posOffset>
                </wp:positionV>
                <wp:extent cx="828675" cy="238125"/>
                <wp:effectExtent l="19050" t="1905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C3435" id="Oval 36" o:spid="_x0000_s1026" style="position:absolute;margin-left:359.25pt;margin-top:30.85pt;width:65.2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39420</wp:posOffset>
                </wp:positionV>
                <wp:extent cx="828675" cy="23812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0ECDC" id="Oval 35" o:spid="_x0000_s1026" style="position:absolute;margin-left:210.75pt;margin-top:34.6pt;width:65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5731510" cy="193738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aya kulia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B" w:rsidRDefault="0072070A" w:rsidP="0072070A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 Anda bisa mengedit isinya dengan cara klik tanda pensil dan menambah data dengan klik tambah data.</w:t>
      </w:r>
    </w:p>
    <w:p w:rsidR="0072070A" w:rsidRDefault="0072070A" w:rsidP="0072070A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 Jika ada pertanyaan silahkan hubungi tim IT.</w:t>
      </w:r>
      <w:bookmarkStart w:id="0" w:name="_GoBack"/>
      <w:bookmarkEnd w:id="0"/>
    </w:p>
    <w:p w:rsidR="00D32101" w:rsidRDefault="00D32101" w:rsidP="00D32101">
      <w:pPr>
        <w:pStyle w:val="ListParagraph"/>
        <w:spacing w:line="360" w:lineRule="auto"/>
        <w:ind w:left="0"/>
        <w:jc w:val="both"/>
      </w:pPr>
    </w:p>
    <w:sectPr w:rsidR="00D32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D63"/>
    <w:multiLevelType w:val="hybridMultilevel"/>
    <w:tmpl w:val="891EC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D1B90"/>
    <w:multiLevelType w:val="hybridMultilevel"/>
    <w:tmpl w:val="C5F60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4"/>
    <w:rsid w:val="00087525"/>
    <w:rsid w:val="000C5F10"/>
    <w:rsid w:val="002D4B5C"/>
    <w:rsid w:val="00327919"/>
    <w:rsid w:val="003858C4"/>
    <w:rsid w:val="003F6B86"/>
    <w:rsid w:val="005E6BAB"/>
    <w:rsid w:val="0062047B"/>
    <w:rsid w:val="0072070A"/>
    <w:rsid w:val="00856A6A"/>
    <w:rsid w:val="008B6D53"/>
    <w:rsid w:val="00CA3326"/>
    <w:rsid w:val="00CB4F65"/>
    <w:rsid w:val="00D32101"/>
    <w:rsid w:val="00E3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B0BD7-AEF6-43C1-AF9B-5AAD3999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8C4"/>
    <w:pPr>
      <w:ind w:left="720"/>
      <w:contextualSpacing/>
    </w:pPr>
  </w:style>
  <w:style w:type="table" w:styleId="TableGrid">
    <w:name w:val="Table Grid"/>
    <w:basedOn w:val="TableNormal"/>
    <w:uiPriority w:val="39"/>
    <w:rsid w:val="003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1E0E-AEF5-4AE7-B084-D588AD72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e</dc:creator>
  <cp:keywords/>
  <dc:description/>
  <cp:lastModifiedBy>Abdee</cp:lastModifiedBy>
  <cp:revision>2</cp:revision>
  <dcterms:created xsi:type="dcterms:W3CDTF">2018-06-05T21:08:00Z</dcterms:created>
  <dcterms:modified xsi:type="dcterms:W3CDTF">2018-06-06T03:49:00Z</dcterms:modified>
</cp:coreProperties>
</file>